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D4429" w:rsidP="00F83116">
            <w:pPr>
              <w:pStyle w:val="ProjectName"/>
            </w:pPr>
            <w:r>
              <w:t>A</w:t>
            </w:r>
            <w:r w:rsidR="002D5A15">
              <w:t xml:space="preserve">dvanced </w:t>
            </w:r>
            <w:r>
              <w:t>D</w:t>
            </w:r>
            <w:r w:rsidR="002D5A15">
              <w:t xml:space="preserve">ata </w:t>
            </w:r>
            <w:proofErr w:type="spellStart"/>
            <w:r>
              <w:t>A</w:t>
            </w:r>
            <w:r w:rsidR="002D5A15">
              <w:t>anlyics</w:t>
            </w:r>
            <w:proofErr w:type="spellEnd"/>
            <w:r>
              <w:t xml:space="preserve"> Exam</w:t>
            </w:r>
            <w:r w:rsidR="00F83116">
              <w:t xml:space="preserve">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3D4429" w:rsidP="00A90237">
            <w:pPr>
              <w:pStyle w:val="FPTableLeft"/>
            </w:pPr>
            <w:r>
              <w:rPr>
                <w:sz w:val="32"/>
              </w:rPr>
              <w:t>14</w:t>
            </w:r>
            <w:r w:rsidR="003F496C">
              <w:rPr>
                <w:sz w:val="32"/>
              </w:rPr>
              <w:t>/0</w:t>
            </w:r>
            <w:r w:rsidR="00A90237"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B35C75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B35C75">
        <w:rPr>
          <w:noProof/>
        </w:rPr>
        <w:t>1</w:t>
      </w:r>
      <w:r w:rsidR="00B35C75">
        <w:rPr>
          <w:noProof/>
        </w:rPr>
        <w:tab/>
        <w:t>ADA – Exam Paper Submission</w:t>
      </w:r>
      <w:r w:rsidR="00B35C75">
        <w:rPr>
          <w:noProof/>
        </w:rPr>
        <w:tab/>
      </w:r>
      <w:r w:rsidR="00B35C75">
        <w:rPr>
          <w:noProof/>
        </w:rPr>
        <w:fldChar w:fldCharType="begin"/>
      </w:r>
      <w:r w:rsidR="00B35C75">
        <w:rPr>
          <w:noProof/>
        </w:rPr>
        <w:instrText xml:space="preserve"> PAGEREF _Toc43127711 \h </w:instrText>
      </w:r>
      <w:r w:rsidR="00B35C75">
        <w:rPr>
          <w:noProof/>
        </w:rPr>
      </w:r>
      <w:r w:rsidR="00B35C75">
        <w:rPr>
          <w:noProof/>
        </w:rPr>
        <w:fldChar w:fldCharType="separate"/>
      </w:r>
      <w:r w:rsidR="00B35C75">
        <w:rPr>
          <w:noProof/>
        </w:rPr>
        <w:t>3</w:t>
      </w:r>
      <w:r w:rsidR="00B35C75"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Cour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Exam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3D4429" w:rsidRDefault="003D4429" w:rsidP="003D4429">
      <w:pPr>
        <w:pStyle w:val="Heading1"/>
      </w:pPr>
      <w:bookmarkStart w:id="0" w:name="_Toc43127711"/>
      <w:r>
        <w:lastRenderedPageBreak/>
        <w:t>ADA – Exam Paper Submission</w:t>
      </w:r>
      <w:bookmarkEnd w:id="0"/>
    </w:p>
    <w:p w:rsidR="003D4429" w:rsidRDefault="003D4429" w:rsidP="003D4429">
      <w:pPr>
        <w:pStyle w:val="Heading2"/>
      </w:pPr>
      <w:bookmarkStart w:id="1" w:name="_Toc43127712"/>
      <w:r>
        <w:t>Course Details</w:t>
      </w:r>
      <w:bookmarkEnd w:id="1"/>
    </w:p>
    <w:tbl>
      <w:tblPr>
        <w:tblStyle w:val="TableGrid"/>
        <w:tblW w:w="9016" w:type="dxa"/>
        <w:tblInd w:w="1021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Cod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B8IT109 (B8IT109_1920_SME3_BHD08DNW)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Advanced Data Analytics – Fri/Sat Part-time March 2019 Intake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Dat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5</w:t>
            </w:r>
            <w:r w:rsidRPr="002D5A15">
              <w:rPr>
                <w:vertAlign w:val="superscript"/>
              </w:rPr>
              <w:t>th</w:t>
            </w:r>
            <w:r>
              <w:t xml:space="preserve"> June 202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>
              <w:t>Student number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052415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Default="003D4429" w:rsidP="003D4429">
            <w:pPr>
              <w:ind w:left="0"/>
            </w:pPr>
            <w:r>
              <w:t>Student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Ciaran Finnegan</w:t>
            </w:r>
          </w:p>
        </w:tc>
      </w:tr>
    </w:tbl>
    <w:p w:rsidR="003D4429" w:rsidRDefault="003D4429" w:rsidP="003D4429"/>
    <w:p w:rsidR="003D4429" w:rsidRDefault="003D4429" w:rsidP="003D4429"/>
    <w:p w:rsidR="003D4429" w:rsidRDefault="003D4429" w:rsidP="003D4429"/>
    <w:p w:rsidR="003D4429" w:rsidRDefault="003D4429" w:rsidP="00E84CEA">
      <w:pPr>
        <w:pStyle w:val="Heading2"/>
      </w:pPr>
      <w:bookmarkStart w:id="2" w:name="_Toc43127713"/>
      <w:r>
        <w:t>Exam Declaration</w:t>
      </w:r>
      <w:bookmarkEnd w:id="2"/>
      <w:r>
        <w:t xml:space="preserve"> 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By uploading this exam from my Moodle account I </w:t>
      </w:r>
      <w:r>
        <w:rPr>
          <w:i/>
          <w:u w:val="single"/>
        </w:rPr>
        <w:t>Ciaran Finnegan</w:t>
      </w:r>
      <w:r>
        <w:rPr>
          <w:i/>
        </w:rPr>
        <w:t xml:space="preserve"> </w:t>
      </w:r>
      <w:r w:rsidRPr="00C74D44">
        <w:rPr>
          <w:i/>
        </w:rPr>
        <w:t>am confirming that this document is all my own work.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I understand that DBS will carry out checks such as text-matching (via </w:t>
      </w:r>
      <w:proofErr w:type="spellStart"/>
      <w:r w:rsidRPr="00C74D44">
        <w:rPr>
          <w:i/>
        </w:rPr>
        <w:t>Urkund</w:t>
      </w:r>
      <w:proofErr w:type="spellEnd"/>
      <w:r w:rsidRPr="00C74D44">
        <w:rPr>
          <w:i/>
        </w:rPr>
        <w:t>)</w:t>
      </w:r>
      <w:r>
        <w:rPr>
          <w:i/>
        </w:rPr>
        <w:t>,</w:t>
      </w:r>
      <w:r w:rsidRPr="00C74D44">
        <w:rPr>
          <w:i/>
        </w:rPr>
        <w:t xml:space="preserve"> </w:t>
      </w:r>
      <w:r>
        <w:rPr>
          <w:i/>
        </w:rPr>
        <w:t>bench-</w:t>
      </w:r>
      <w:r w:rsidRPr="00C74D44">
        <w:rPr>
          <w:i/>
        </w:rPr>
        <w:t>marking and viva voce exams in order to verify the authenticity of submissions.</w:t>
      </w:r>
    </w:p>
    <w:p w:rsidR="003D4429" w:rsidRPr="003D4429" w:rsidRDefault="003D4429" w:rsidP="003D4429"/>
    <w:p w:rsidR="003D4429" w:rsidRDefault="003D4429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  <w:r>
        <w:br w:type="page"/>
      </w:r>
      <w:bookmarkStart w:id="3" w:name="_GoBack"/>
      <w:bookmarkEnd w:id="3"/>
    </w:p>
    <w:p w:rsidR="00186441" w:rsidRDefault="003B3E47" w:rsidP="00186441">
      <w:pPr>
        <w:pStyle w:val="Heading1"/>
      </w:pPr>
      <w:bookmarkStart w:id="4" w:name="_Toc43127714"/>
      <w:r>
        <w:lastRenderedPageBreak/>
        <w:t>Question One</w:t>
      </w:r>
      <w:bookmarkEnd w:id="4"/>
    </w:p>
    <w:p w:rsidR="00BD0919" w:rsidRDefault="003B3E47" w:rsidP="00A32475">
      <w:pPr>
        <w:pStyle w:val="Heading2"/>
      </w:pPr>
      <w:bookmarkStart w:id="5" w:name="_Toc43127715"/>
      <w:r>
        <w:t>Question 1 – from PDF</w:t>
      </w:r>
      <w:bookmarkEnd w:id="5"/>
    </w:p>
    <w:p w:rsidR="002063ED" w:rsidRPr="002063ED" w:rsidRDefault="002063ED" w:rsidP="002063ED">
      <w:pPr>
        <w:pStyle w:val="Default"/>
        <w:ind w:left="1134"/>
        <w:rPr>
          <w:sz w:val="28"/>
          <w:szCs w:val="23"/>
        </w:rPr>
      </w:pPr>
      <w:r w:rsidRPr="002063ED">
        <w:rPr>
          <w:sz w:val="32"/>
        </w:rPr>
        <w:t xml:space="preserve">Use dataset available on </w:t>
      </w:r>
      <w:r w:rsidRPr="002063ED">
        <w:rPr>
          <w:sz w:val="28"/>
          <w:szCs w:val="23"/>
        </w:rPr>
        <w:t xml:space="preserve">http://users.stat.ufl.edu/~winner/data/hybrid_reg.csv </w:t>
      </w:r>
    </w:p>
    <w:p w:rsidR="002063ED" w:rsidRPr="002063ED" w:rsidRDefault="002063ED" w:rsidP="002063ED">
      <w:pPr>
        <w:pStyle w:val="Default"/>
        <w:ind w:left="1134"/>
        <w:rPr>
          <w:sz w:val="28"/>
          <w:szCs w:val="23"/>
        </w:rPr>
      </w:pPr>
      <w:r w:rsidRPr="002063ED">
        <w:rPr>
          <w:sz w:val="36"/>
          <w:szCs w:val="28"/>
        </w:rPr>
        <w:t>(a) Use LDA to classify the dataset into few classes so that at least 85% of information of dataset is explained through new classification. (</w:t>
      </w:r>
      <w:r w:rsidRPr="002063ED">
        <w:rPr>
          <w:b/>
          <w:bCs/>
          <w:sz w:val="36"/>
          <w:szCs w:val="28"/>
        </w:rPr>
        <w:t>Hint</w:t>
      </w:r>
      <w:r w:rsidRPr="002063ED">
        <w:rPr>
          <w:sz w:val="36"/>
          <w:szCs w:val="28"/>
        </w:rPr>
        <w:t>: model the output variable “</w:t>
      </w:r>
      <w:proofErr w:type="spellStart"/>
      <w:r w:rsidRPr="002063ED">
        <w:rPr>
          <w:b/>
          <w:bCs/>
          <w:sz w:val="36"/>
          <w:szCs w:val="28"/>
        </w:rPr>
        <w:t>carclass_id</w:t>
      </w:r>
      <w:proofErr w:type="spellEnd"/>
      <w:r w:rsidRPr="002063ED">
        <w:rPr>
          <w:b/>
          <w:bCs/>
          <w:sz w:val="36"/>
          <w:szCs w:val="28"/>
        </w:rPr>
        <w:t xml:space="preserve">” </w:t>
      </w:r>
      <w:r w:rsidRPr="002063ED">
        <w:rPr>
          <w:sz w:val="36"/>
          <w:szCs w:val="28"/>
        </w:rPr>
        <w:t>to input variables “</w:t>
      </w:r>
      <w:proofErr w:type="spellStart"/>
      <w:r w:rsidRPr="002063ED">
        <w:rPr>
          <w:b/>
          <w:bCs/>
          <w:sz w:val="36"/>
          <w:szCs w:val="28"/>
        </w:rPr>
        <w:t>msrp</w:t>
      </w:r>
      <w:proofErr w:type="spellEnd"/>
      <w:r w:rsidRPr="002063ED">
        <w:rPr>
          <w:sz w:val="36"/>
          <w:szCs w:val="28"/>
        </w:rPr>
        <w:t>”, “</w:t>
      </w:r>
      <w:proofErr w:type="spellStart"/>
      <w:r w:rsidRPr="002063ED">
        <w:rPr>
          <w:b/>
          <w:bCs/>
          <w:sz w:val="36"/>
          <w:szCs w:val="28"/>
        </w:rPr>
        <w:t>accelrate</w:t>
      </w:r>
      <w:proofErr w:type="spellEnd"/>
      <w:r w:rsidRPr="002063ED">
        <w:rPr>
          <w:sz w:val="36"/>
          <w:szCs w:val="28"/>
        </w:rPr>
        <w:t>”, and “</w:t>
      </w:r>
      <w:r w:rsidRPr="002063ED">
        <w:rPr>
          <w:b/>
          <w:bCs/>
          <w:sz w:val="36"/>
          <w:szCs w:val="28"/>
        </w:rPr>
        <w:t>mpg</w:t>
      </w:r>
      <w:r w:rsidRPr="002063ED">
        <w:rPr>
          <w:sz w:val="36"/>
          <w:szCs w:val="28"/>
        </w:rPr>
        <w:t xml:space="preserve">”). How many LDs do you choose? Explain the reason. </w:t>
      </w:r>
      <w:r w:rsidRPr="002063ED">
        <w:rPr>
          <w:b/>
          <w:bCs/>
          <w:sz w:val="28"/>
          <w:szCs w:val="23"/>
        </w:rPr>
        <w:t xml:space="preserve">(10 Marks) </w:t>
      </w:r>
    </w:p>
    <w:p w:rsidR="002063ED" w:rsidRPr="002063ED" w:rsidRDefault="002063ED" w:rsidP="002063ED">
      <w:pPr>
        <w:pStyle w:val="Default"/>
        <w:ind w:left="1134"/>
        <w:rPr>
          <w:sz w:val="28"/>
          <w:szCs w:val="23"/>
        </w:rPr>
      </w:pPr>
    </w:p>
    <w:p w:rsidR="002063ED" w:rsidRPr="002063ED" w:rsidRDefault="002063ED" w:rsidP="002063ED">
      <w:pPr>
        <w:pStyle w:val="Default"/>
        <w:ind w:left="1134"/>
        <w:rPr>
          <w:sz w:val="28"/>
          <w:szCs w:val="23"/>
        </w:rPr>
      </w:pPr>
      <w:r w:rsidRPr="002063ED">
        <w:rPr>
          <w:sz w:val="36"/>
          <w:szCs w:val="28"/>
        </w:rPr>
        <w:t>(b) Apply PCA to input variables, and identify the important principle components involving at least 90% of dataset variation. Explain your decision strategy? Plot principle components versus their variance (</w:t>
      </w:r>
      <w:r w:rsidRPr="002063ED">
        <w:rPr>
          <w:b/>
          <w:bCs/>
          <w:sz w:val="36"/>
          <w:szCs w:val="28"/>
        </w:rPr>
        <w:t>Hint</w:t>
      </w:r>
      <w:r w:rsidRPr="002063ED">
        <w:rPr>
          <w:sz w:val="36"/>
          <w:szCs w:val="28"/>
        </w:rPr>
        <w:t xml:space="preserve">: to sketch the plot use the Scree plot). </w:t>
      </w:r>
      <w:r w:rsidRPr="002063ED">
        <w:rPr>
          <w:b/>
          <w:bCs/>
          <w:sz w:val="28"/>
          <w:szCs w:val="23"/>
        </w:rPr>
        <w:t xml:space="preserve">(5 Marks) </w:t>
      </w:r>
    </w:p>
    <w:p w:rsidR="002063ED" w:rsidRPr="002063ED" w:rsidRDefault="002063ED" w:rsidP="002063ED">
      <w:pPr>
        <w:pStyle w:val="Default"/>
        <w:ind w:left="1134"/>
        <w:rPr>
          <w:sz w:val="28"/>
          <w:szCs w:val="23"/>
        </w:rPr>
      </w:pPr>
    </w:p>
    <w:p w:rsidR="002063ED" w:rsidRPr="002063ED" w:rsidRDefault="002063ED" w:rsidP="002063ED">
      <w:pPr>
        <w:pStyle w:val="Default"/>
        <w:ind w:left="1134"/>
        <w:rPr>
          <w:sz w:val="36"/>
          <w:szCs w:val="28"/>
        </w:rPr>
      </w:pPr>
      <w:r w:rsidRPr="002063ED">
        <w:rPr>
          <w:sz w:val="36"/>
          <w:szCs w:val="28"/>
        </w:rPr>
        <w:t xml:space="preserve">(c) Use K-means clustering analysis to input variables and identify the most important classes. How many classes do you select? Why? </w:t>
      </w:r>
    </w:p>
    <w:p w:rsidR="002063ED" w:rsidRPr="002063ED" w:rsidRDefault="002063ED" w:rsidP="002063ED">
      <w:pPr>
        <w:pStyle w:val="Default"/>
        <w:ind w:left="1134"/>
        <w:rPr>
          <w:sz w:val="36"/>
          <w:szCs w:val="28"/>
        </w:rPr>
      </w:pPr>
    </w:p>
    <w:p w:rsidR="002063ED" w:rsidRPr="002063ED" w:rsidRDefault="002063ED" w:rsidP="002063ED">
      <w:pPr>
        <w:pStyle w:val="Default"/>
        <w:ind w:left="1134"/>
        <w:rPr>
          <w:sz w:val="36"/>
          <w:szCs w:val="28"/>
        </w:rPr>
      </w:pPr>
      <w:r w:rsidRPr="002063ED">
        <w:rPr>
          <w:sz w:val="36"/>
          <w:szCs w:val="28"/>
        </w:rPr>
        <w:t xml:space="preserve">(5 Marks) </w:t>
      </w:r>
    </w:p>
    <w:p w:rsidR="002063ED" w:rsidRPr="002063ED" w:rsidRDefault="002063ED" w:rsidP="002063ED">
      <w:pPr>
        <w:pStyle w:val="Default"/>
        <w:ind w:left="1134"/>
        <w:rPr>
          <w:sz w:val="36"/>
          <w:szCs w:val="28"/>
        </w:rPr>
      </w:pPr>
      <w:r w:rsidRPr="002063ED">
        <w:rPr>
          <w:sz w:val="36"/>
          <w:szCs w:val="28"/>
        </w:rPr>
        <w:t xml:space="preserve">(d) Split the dataset into two sets of variables so that </w:t>
      </w:r>
      <w:r w:rsidRPr="002063ED">
        <w:rPr>
          <w:b/>
          <w:bCs/>
          <w:sz w:val="36"/>
          <w:szCs w:val="28"/>
        </w:rPr>
        <w:t>X</w:t>
      </w:r>
      <w:proofErr w:type="gramStart"/>
      <w:r w:rsidRPr="002063ED">
        <w:rPr>
          <w:sz w:val="36"/>
          <w:szCs w:val="28"/>
        </w:rPr>
        <w:t>=(</w:t>
      </w:r>
      <w:proofErr w:type="gramEnd"/>
      <w:r w:rsidRPr="002063ED">
        <w:rPr>
          <w:sz w:val="36"/>
          <w:szCs w:val="28"/>
        </w:rPr>
        <w:t xml:space="preserve"> </w:t>
      </w:r>
      <w:proofErr w:type="spellStart"/>
      <w:r w:rsidRPr="002063ED">
        <w:rPr>
          <w:sz w:val="36"/>
          <w:szCs w:val="28"/>
        </w:rPr>
        <w:t>msrp</w:t>
      </w:r>
      <w:proofErr w:type="spellEnd"/>
      <w:r w:rsidRPr="002063ED">
        <w:rPr>
          <w:sz w:val="36"/>
          <w:szCs w:val="28"/>
        </w:rPr>
        <w:t xml:space="preserve">, </w:t>
      </w:r>
      <w:proofErr w:type="spellStart"/>
      <w:r w:rsidRPr="002063ED">
        <w:rPr>
          <w:sz w:val="36"/>
          <w:szCs w:val="28"/>
        </w:rPr>
        <w:t>mpgmpge</w:t>
      </w:r>
      <w:proofErr w:type="spellEnd"/>
      <w:r w:rsidRPr="002063ED">
        <w:rPr>
          <w:sz w:val="36"/>
          <w:szCs w:val="28"/>
        </w:rPr>
        <w:t xml:space="preserve">) and </w:t>
      </w:r>
      <w:r w:rsidRPr="002063ED">
        <w:rPr>
          <w:b/>
          <w:bCs/>
          <w:sz w:val="36"/>
          <w:szCs w:val="28"/>
        </w:rPr>
        <w:t>Y</w:t>
      </w:r>
      <w:r w:rsidRPr="002063ED">
        <w:rPr>
          <w:sz w:val="36"/>
          <w:szCs w:val="28"/>
        </w:rPr>
        <w:t xml:space="preserve">=( </w:t>
      </w:r>
      <w:proofErr w:type="spellStart"/>
      <w:r w:rsidRPr="002063ED">
        <w:rPr>
          <w:sz w:val="36"/>
          <w:szCs w:val="28"/>
        </w:rPr>
        <w:t>accelrate</w:t>
      </w:r>
      <w:proofErr w:type="spellEnd"/>
      <w:r w:rsidRPr="002063ED">
        <w:rPr>
          <w:sz w:val="36"/>
          <w:szCs w:val="28"/>
        </w:rPr>
        <w:t xml:space="preserve">, mpg). Apply canonical correlation analysis to find the cross-correlation between </w:t>
      </w:r>
      <w:r w:rsidRPr="002063ED">
        <w:rPr>
          <w:b/>
          <w:bCs/>
          <w:sz w:val="36"/>
          <w:szCs w:val="28"/>
        </w:rPr>
        <w:t xml:space="preserve">X </w:t>
      </w:r>
      <w:r w:rsidRPr="002063ED">
        <w:rPr>
          <w:sz w:val="36"/>
          <w:szCs w:val="28"/>
        </w:rPr>
        <w:t xml:space="preserve">and </w:t>
      </w:r>
      <w:r w:rsidRPr="002063ED">
        <w:rPr>
          <w:b/>
          <w:bCs/>
          <w:sz w:val="36"/>
          <w:szCs w:val="28"/>
        </w:rPr>
        <w:t>Y</w:t>
      </w:r>
      <w:r w:rsidRPr="002063ED">
        <w:rPr>
          <w:sz w:val="36"/>
          <w:szCs w:val="28"/>
        </w:rPr>
        <w:t xml:space="preserve">. What is the correlation between </w:t>
      </w:r>
      <w:proofErr w:type="spellStart"/>
      <w:r w:rsidRPr="002063ED">
        <w:rPr>
          <w:b/>
          <w:bCs/>
          <w:i/>
          <w:iCs/>
          <w:sz w:val="36"/>
          <w:szCs w:val="28"/>
        </w:rPr>
        <w:t>msrp</w:t>
      </w:r>
      <w:proofErr w:type="spellEnd"/>
      <w:r w:rsidRPr="002063ED">
        <w:rPr>
          <w:b/>
          <w:bCs/>
          <w:i/>
          <w:iCs/>
          <w:sz w:val="36"/>
          <w:szCs w:val="28"/>
        </w:rPr>
        <w:t xml:space="preserve"> </w:t>
      </w:r>
      <w:r w:rsidRPr="002063ED">
        <w:rPr>
          <w:sz w:val="36"/>
          <w:szCs w:val="28"/>
        </w:rPr>
        <w:t xml:space="preserve">and </w:t>
      </w:r>
      <w:r w:rsidRPr="002063ED">
        <w:rPr>
          <w:b/>
          <w:bCs/>
          <w:i/>
          <w:iCs/>
          <w:sz w:val="36"/>
          <w:szCs w:val="28"/>
        </w:rPr>
        <w:t>mpg</w:t>
      </w:r>
      <w:r w:rsidRPr="002063ED">
        <w:rPr>
          <w:sz w:val="36"/>
          <w:szCs w:val="28"/>
        </w:rPr>
        <w:t xml:space="preserve">? </w:t>
      </w:r>
    </w:p>
    <w:p w:rsidR="002063ED" w:rsidRPr="002063ED" w:rsidRDefault="002063ED" w:rsidP="002063ED">
      <w:pPr>
        <w:pStyle w:val="Default"/>
        <w:ind w:left="1134"/>
        <w:rPr>
          <w:sz w:val="36"/>
          <w:szCs w:val="28"/>
        </w:rPr>
      </w:pPr>
    </w:p>
    <w:p w:rsidR="002063ED" w:rsidRPr="002063ED" w:rsidRDefault="002063ED" w:rsidP="002063ED">
      <w:pPr>
        <w:pStyle w:val="Default"/>
        <w:ind w:left="1134"/>
        <w:rPr>
          <w:sz w:val="28"/>
          <w:szCs w:val="23"/>
        </w:rPr>
      </w:pPr>
      <w:r w:rsidRPr="002063ED">
        <w:rPr>
          <w:b/>
          <w:bCs/>
          <w:sz w:val="28"/>
          <w:szCs w:val="23"/>
        </w:rPr>
        <w:t xml:space="preserve">(5 Marks) </w:t>
      </w:r>
    </w:p>
    <w:p w:rsidR="002063ED" w:rsidRPr="002063ED" w:rsidRDefault="002063ED" w:rsidP="002063ED">
      <w:pPr>
        <w:ind w:left="2268"/>
        <w:rPr>
          <w:sz w:val="28"/>
        </w:rPr>
      </w:pPr>
      <w:r w:rsidRPr="002063ED">
        <w:rPr>
          <w:b/>
          <w:bCs/>
          <w:sz w:val="28"/>
          <w:szCs w:val="23"/>
        </w:rPr>
        <w:t>(Total: 25 Marks)</w:t>
      </w:r>
    </w:p>
    <w:p w:rsidR="00152353" w:rsidRDefault="00152353" w:rsidP="00152353">
      <w:pPr>
        <w:pStyle w:val="Default"/>
      </w:pPr>
    </w:p>
    <w:p w:rsidR="00F17AB0" w:rsidRDefault="00152353" w:rsidP="00D93BE7">
      <w:pPr>
        <w:pStyle w:val="Default"/>
        <w:ind w:left="1134"/>
      </w:pPr>
      <w:r>
        <w:t xml:space="preserve"> 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6" w:name="_Toc43127716"/>
      <w:r>
        <w:lastRenderedPageBreak/>
        <w:t>Output From RStudio Cloud Console</w:t>
      </w:r>
      <w:bookmarkEnd w:id="6"/>
    </w:p>
    <w:p w:rsidR="008618E5" w:rsidRDefault="008618E5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AF71A3" w:rsidRDefault="00AF71A3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LDA, PCA, K-Means, Canonical Correlation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Multivariate analysis and unsupervised learning methods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 http://users.stat.ufl.edu/~winner/data/nfl2008_fga.csv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erform initial data load, analysis, and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perations before starting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4 solution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MASS library to use LDA function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SS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CCA library to use functions for Canonical Correlation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CCA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actoextr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or visualization - Scree plot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actoextr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built dataset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Bsn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Boston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frame</w:t>
      </w:r>
      <w:proofErr w:type="spellEnd"/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EuStockMarke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x.d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.fram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EuStockMarke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 =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x.df$DAX</w:t>
      </w:r>
      <w:proofErr w:type="spellEnd"/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NFL dataset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nk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='http://users.stat.ufl.edu/~winner/data/nfl2008_fga.csv'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read.csv(link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39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20081130      IND      CLE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2      IND CLE    4   11     15     1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0        0       -3    2822        0        3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20081005      IND      HOU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     IND HOU    4    3     15     28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6        0        0    3287        0        0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20081228      TEN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      IND TEN    4    3     15     10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8        1        7    2720        7        0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4 20081012      BAL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2      IND BAL    4    1     15     1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7        1       14    2742       14        0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20080907      CHI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      IND CHI    4   21     15     21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9        1        0    3056        0        0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20081116      HOU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3      IND HOU    4    7     15     2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0        1       -3    3043        0        3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Missed Blocked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4 20081102       TB       KC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 27       TB  KC    4    1     36     16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.Brya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4        0        0    -273       27       27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5 20081102       GB      TE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 41      TEN  GB    3    2     37     23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Birona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1        1        0    -319       16       16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6 20081211       NO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 19      CHI  NO    2   13      7     18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5        1        0    -161       24       24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7 20081222       GB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 33      CHI  GB    3   10      7     20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8        1        0    -207       17       17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20081116      PHI      CIN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CIN PHI    4    5      8     29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Grah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7        1        0    -887       13       13   2008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20081019      NYJ      OAK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3  3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OAK NYJ    4   11     28     3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Janikowsk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57        1        0    -745       13       13   2008   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Missed Blocked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4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5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6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7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     1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     0      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1039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2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08113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0081005 20081228 20081012 20080907 20081116 20081123 20081207 20081130 20090118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D" "IND" "TEN" "BAL"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LE" "HOU" "IND" "IND"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1 1 1 1 1 1 1 1 1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54 45 45 50 50 46 52 46 49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c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 47 20 42 56 43 45 34 12 46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IND" "IND" "IND" "IND"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CLE" "HOU" "TEN" "BAL"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ow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 4 4 4 4 4 4 4 4 4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1 3 3 1 21 7 5 7 7 9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5 15 15 15 15 15 15 18 18 29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2 28 10 19 21 22 5 8 20 27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am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istanc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0 46 28 37 39 40 23 26 38 45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1 1 1 1 0 0 0 0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3 0 7 14 0 -3 0 0 -3 -7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822 3287 2720 2742 3056 3043 2805 3154 2772 2986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7 14 0 0 0 0 0 0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 0 0 0 0 3 0 0 3 7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ason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08 2008 2008 2008 2008 2008 2008 2008 2008 2008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GOOD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 1 1 1 1 1 1 1 1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ssed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0 0 0 0 0 0 0 0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Blocked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0 0 0 0 0 0 0 0 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NFL dataset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4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# Confirm rows after missing data removed =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n</w:t>
      </w:r>
      <w:proofErr w:type="spellEnd"/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37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4(Part 1)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LDA to classify the dataset into a small number of classes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o that at least 90% of the information of the dataset is explained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rough new classification.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model the variable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” to variables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”, “kicker”,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nd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”).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LDs do you choose? Explain the reason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the values for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ble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  2   3   4   5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14 373 182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5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LDA function to classify dataset. The output variable is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nd the input variables are;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.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.ld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d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qtr~togo+kicker+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data=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.lda</w:t>
      </w:r>
      <w:proofErr w:type="spellEnd"/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d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~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kicker +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, data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or probabilities of groups: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1          2          3          4          5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20636451 0.35969142 0.17550627 0.24590164 0.01253616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roup means: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kicker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6.481308 19.64486 17.22897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6.973190 18.77212 19.30027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6.543956 19.96703 19.03297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6.792157 20.20000 18.53725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5.923077 22.61538 19.53846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 of linear discriminants: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LD1         LD2         LD3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0.06665269  0.12498308  0.20996464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134867 -0.06009657  0.05013225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772646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7173243 -0.0225777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trace: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LD1   LD2   LD3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615 0.322 0.063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wo LDs are required - LD1 and LD2 - to explain at least 90% of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mation of the NFL dataset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ing values under the 'Proportion of trace:' output I can see..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1 explains 61.5%.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2 explains a further 32.2%.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ence LD1 and LD2 will explain 93.7 % together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4(Part 2)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PCA, and identify the important principle components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nvolving at least 90% of dataset variation.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plain your decision strategy?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only use the input variables for the PCA question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analysis is a type of 'unsupervised' learning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st focusing on raw data o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rom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and extracting PCs from the correlation matrix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ould have used the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function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but I want to preserve the dataset column names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2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[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10:12] 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fit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incom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UE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 # Print variance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mportance of components: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Comp.1    Comp.2    Comp.3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ndard deviation     1.146726 0.9998433 0.8278479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Variance 0.438327 0.3332289 0.228444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 0.43832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7715559 1.000000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oking at the 'Cumulative Proportion' output line we can see that;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mp1 captures 43.8% of dataset variation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 1 and Comp2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th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apture 77.2%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pprox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of dataset variation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However, all three components (Comp1, Comp2,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mp3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are important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o capture 90% of the dataset variation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lot principle components versus their variance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to sketch the plot use the Scree plot)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function to extract loadings for factor analysis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 small loadings are usually not printed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oadings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 # PC loadings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adings: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Comp.1 Comp.2 Comp.3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0.707         0.707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0.999     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706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707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Comp.1 Comp.2 Comp.3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S loadings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.000  1.0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.00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Proportio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  0.333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667  1.000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Visualize eigenvalues (scree plot). Show the percentage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variances explained by each principal component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viz_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ei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Insert graph here&gt;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, type = "lines") # Another Scree Plot view. A plot of variation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Insert graph here&gt;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onent 2 is just on or over the Variance value of '1' so I can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determine that Component 1 and 2 are the most important components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o consider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However, in order to meet the 90% level of variance requested in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question we still need to consider Component 3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bi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fit) # Graph that shows two components and role of each variable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#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relationship between components and variables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Insert graph here&gt;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or example, as you increas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there is a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ticeable increase in Component 1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n increase i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shows a very minor increase in Component 2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s confirms that all three components are important to capture 90%.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is no 'bend' in the line indicating that higher components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ntribute less to the capture of dataset variation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 4(Part 3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 the dataset into two sets of variables so that X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=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kicker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nd Y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=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istance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.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canonical correlation analysis to find the cross-correlation between X and Y.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t up 'X' variable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X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X1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.fram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et up 'Y' variable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Y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distan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Y1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.fram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distan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u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unction to produce Correlation Matrix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X, Y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3156414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838438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2,] -0.001951722 -0.02363159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3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9989472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4295427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X1, Y1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.distanc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.homekick</w:t>
      </w:r>
      <w:proofErr w:type="spellEnd"/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.togo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0.315641454         -0.04838438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.kicke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001951722         -0.02363159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.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0.998947222          0.04295427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correlation betwe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?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three down the X value and one across the Y value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correlation betwe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and 'distance' is equal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o '0.998947222'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value shows a high level of correlation between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 values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4(Part 4)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K-means clustering analysis to identify the most important classes.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classes do you select? Why?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gain consider the input variables. We use the 'datasetNFL2' dataset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because I want to just consider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put variables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Generate the plot K-Means clustering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rite function for plot generation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plot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function(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10, seed=2343){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(datasetNFL2)-1) * sum(apply(datasetNFL2, 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va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 2 :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{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eed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[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] &lt;- sum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mean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(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enter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$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withins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}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1:nc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ws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type = "b"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xla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"Numbers of Clusters"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la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"Within Groups Sum of Squares"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>}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Invoke plot function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10)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Use a default of number of classes = 10 to start the analysis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Inser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 the Cluster graph we can see a definite 'elbow' at Number of Clusters = 4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fter Cluster 4 the changes in variation are noticeably less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fore the main cluster are clusters 1 through to cluster 4.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would select four classes as an answer to this question.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K-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Mean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lustering Analysis on NFL Dataset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.means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kmean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2, 4) # k = 4, the number of classes in type (see above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ttributes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k.means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names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lust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enter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t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withi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t.withi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betwee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"size" 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te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faul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"     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class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mean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entroids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rithmetic mean)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.means.fit$centers</w:t>
      </w:r>
      <w:proofErr w:type="spellEnd"/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kicker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5.268293 28.439024 10.22997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7.961373 30.841202 27.05579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.952586  8.33620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0.53879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7.859649 10.536842 26.82807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luster size - shows the breakdown of the number of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poin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 the NFL dataset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to my chosen cluster grouping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.means.fit$size</w:t>
      </w:r>
      <w:proofErr w:type="spellEnd"/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287 233 232 285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063ED" w:rsidRDefault="002063ED" w:rsidP="002063ED">
      <w:pPr>
        <w:pStyle w:val="HTMLPreformatted"/>
        <w:shd w:val="clear" w:color="auto" w:fill="FFFFFF"/>
        <w:wordWrap w:val="0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ll value above sum to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nnn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which is the size of the dataset (rows)</w:t>
      </w:r>
    </w:p>
    <w:p w:rsidR="00AF71A3" w:rsidRDefault="00AF71A3" w:rsidP="00D93BE7">
      <w:pPr>
        <w:pStyle w:val="HTMLPreformatted"/>
        <w:shd w:val="clear" w:color="auto" w:fill="FFFFFF"/>
        <w:wordWrap w:val="0"/>
        <w:ind w:left="1134"/>
      </w:pPr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D93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7" w:name="_Toc43127717"/>
      <w:r>
        <w:lastRenderedPageBreak/>
        <w:t>Question Two</w:t>
      </w:r>
      <w:bookmarkEnd w:id="7"/>
    </w:p>
    <w:p w:rsidR="00A82212" w:rsidRDefault="00240EE1" w:rsidP="00921320">
      <w:pPr>
        <w:pStyle w:val="Heading2"/>
      </w:pPr>
      <w:bookmarkStart w:id="8" w:name="_Toc43127718"/>
      <w:r>
        <w:t>Question 2 – from PDF</w:t>
      </w:r>
      <w:bookmarkEnd w:id="8"/>
    </w:p>
    <w:p w:rsidR="00240EE1" w:rsidRDefault="00240EE1" w:rsidP="00240EE1">
      <w:pPr>
        <w:pStyle w:val="Default"/>
      </w:pP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9" w:name="_Toc43127719"/>
      <w:r>
        <w:lastRenderedPageBreak/>
        <w:t>Output from RStudio Cloud Console</w:t>
      </w:r>
      <w:bookmarkEnd w:id="9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10" w:name="_Toc43127720"/>
      <w:r>
        <w:lastRenderedPageBreak/>
        <w:t>Question Three</w:t>
      </w:r>
      <w:bookmarkEnd w:id="10"/>
    </w:p>
    <w:p w:rsidR="00240EE1" w:rsidRDefault="00240EE1" w:rsidP="00240EE1">
      <w:pPr>
        <w:pStyle w:val="Heading2"/>
      </w:pPr>
      <w:bookmarkStart w:id="11" w:name="_Toc43127721"/>
      <w:r>
        <w:t xml:space="preserve">Question </w:t>
      </w:r>
      <w:r w:rsidR="00460E02">
        <w:t>3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3127722"/>
      <w:r>
        <w:lastRenderedPageBreak/>
        <w:t>Output from RStudio Cloud Console</w:t>
      </w:r>
      <w:bookmarkEnd w:id="12"/>
      <w:r>
        <w:t xml:space="preserve">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6B0C69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3" w:name="_Toc43127723"/>
      <w:r>
        <w:lastRenderedPageBreak/>
        <w:t>Question Four</w:t>
      </w:r>
      <w:bookmarkEnd w:id="13"/>
    </w:p>
    <w:p w:rsidR="00240EE1" w:rsidRDefault="00240EE1" w:rsidP="00240EE1">
      <w:pPr>
        <w:pStyle w:val="Heading2"/>
      </w:pPr>
      <w:bookmarkStart w:id="14" w:name="_Toc43127724"/>
      <w:r>
        <w:t xml:space="preserve">Question </w:t>
      </w:r>
      <w:r w:rsidR="00460E02">
        <w:t>4</w:t>
      </w:r>
      <w:r>
        <w:t xml:space="preserve"> – from PDF</w:t>
      </w:r>
      <w:bookmarkEnd w:id="14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5" w:name="_Toc43127725"/>
      <w:r>
        <w:lastRenderedPageBreak/>
        <w:t>Output from RStudio Cloud Console</w:t>
      </w:r>
      <w:bookmarkEnd w:id="15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A50DC7" w:rsidRDefault="00A50DC7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B9" w:rsidRDefault="00AF20B9">
      <w:r>
        <w:separator/>
      </w:r>
    </w:p>
  </w:endnote>
  <w:endnote w:type="continuationSeparator" w:id="0">
    <w:p w:rsidR="00AF20B9" w:rsidRDefault="00AF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>INCXnnnnDnnn-0.10</w:t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  <w:r>
            <w:t>Commercial in Confidence</w:t>
          </w:r>
        </w:p>
      </w:tc>
    </w:tr>
  </w:tbl>
  <w:p w:rsidR="005B3262" w:rsidRDefault="005B3262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F5313">
          <w:pPr>
            <w:pStyle w:val="Footer"/>
          </w:pPr>
          <w:r>
            <w:t>B8IT109 Advanced Data Analyti</w:t>
          </w:r>
          <w:r w:rsidR="001F5313">
            <w:t>c</w:t>
          </w:r>
          <w:r>
            <w:t xml:space="preserve">s  </w:t>
          </w:r>
          <w:r w:rsidR="001F5313">
            <w:t>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63ED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063ED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>INCXnnnnDnnn-0.10</w:t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  <w:r>
            <w:t>Commercial in Confidence</w:t>
          </w:r>
        </w:p>
      </w:tc>
    </w:tr>
  </w:tbl>
  <w:p w:rsidR="005B3262" w:rsidRDefault="005B3262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F83116">
          <w:pPr>
            <w:pStyle w:val="Footer"/>
          </w:pPr>
          <w:r>
            <w:t xml:space="preserve">B8IT109 Advanced Data Analytics – </w:t>
          </w:r>
          <w:r w:rsidR="001F5313">
            <w:t>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63ED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063ED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B9" w:rsidRDefault="00AF20B9">
      <w:r>
        <w:separator/>
      </w:r>
    </w:p>
  </w:footnote>
  <w:footnote w:type="continuationSeparator" w:id="0">
    <w:p w:rsidR="00AF20B9" w:rsidRDefault="00AF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  <w:r>
            <w:t>Commercial in Confidence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</w:p>
      </w:tc>
    </w:tr>
    <w:tr w:rsidR="005B3262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  <w:r>
            <w:t>Commercial in Confidence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1F5313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A</w:t>
          </w:r>
          <w:r w:rsidR="001F5313">
            <w:t>DA</w:t>
          </w:r>
          <w:r>
            <w:t xml:space="preserve"> </w:t>
          </w:r>
          <w:r w:rsidR="001F5313">
            <w:t xml:space="preserve">Exam Submission </w:t>
          </w:r>
          <w:r>
            <w:t xml:space="preserve">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62" w:rsidRDefault="005B3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313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3ED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5F4"/>
    <w:rsid w:val="002C57D9"/>
    <w:rsid w:val="002C5834"/>
    <w:rsid w:val="002C6BAE"/>
    <w:rsid w:val="002C7401"/>
    <w:rsid w:val="002D0F3C"/>
    <w:rsid w:val="002D219D"/>
    <w:rsid w:val="002D538C"/>
    <w:rsid w:val="002D5A15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429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834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3A3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1050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DC7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20B9"/>
    <w:rsid w:val="00AF35EB"/>
    <w:rsid w:val="00AF3EC5"/>
    <w:rsid w:val="00AF52EC"/>
    <w:rsid w:val="00AF717F"/>
    <w:rsid w:val="00AF71A3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C75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A05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978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3BE7"/>
    <w:rsid w:val="00D95216"/>
    <w:rsid w:val="00D96458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uiPriority w:val="39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843A9BE-3998-47CF-9CCD-1C593E65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Exam</vt:lpstr>
    </vt:vector>
  </TitlesOfParts>
  <Company>BAE Systems Applied Intelligence</Company>
  <LinksUpToDate>false</LinksUpToDate>
  <CharactersWithSpaces>1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Exam</dc:title>
  <dc:creator>10524150@myDBS.ie</dc:creator>
  <cp:keywords>Advanced Data Analytics</cp:keywords>
  <cp:lastModifiedBy>Ciaran Finnegan</cp:lastModifiedBy>
  <cp:revision>4</cp:revision>
  <cp:lastPrinted>2007-06-14T13:02:00Z</cp:lastPrinted>
  <dcterms:created xsi:type="dcterms:W3CDTF">2020-06-15T14:45:00Z</dcterms:created>
  <dcterms:modified xsi:type="dcterms:W3CDTF">2020-06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